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Poznámky k 31.12.2025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1"/>
        <w:gridCol w:w="5478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, 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á 122,  053 34 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6638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 zriaden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2002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hodnutím zriaďovateľa v súlade so zákonom o rozpočtových pravidlách verejnej správy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 34  Švedlár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rávny dôvod na zostavenie účtovnej závier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0" w:name="__Fieldmark__22_3962381807"/>
            <w:bookmarkStart w:id="1" w:name="__Fieldmark__22_3962381807"/>
            <w:bookmarkEnd w:id="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" w:name="__Fieldmark__22_992167056"/>
            <w:bookmarkStart w:id="3" w:name="__Fieldmark__1956_1415223480"/>
            <w:bookmarkStart w:id="4" w:name="__Fieldmark__29_1415223480"/>
            <w:bookmarkStart w:id="5" w:name="__Fieldmark__21_3209193151"/>
            <w:bookmarkStart w:id="6" w:name="__Fieldmark__22_1846194680"/>
            <w:bookmarkEnd w:id="2"/>
            <w:bookmarkEnd w:id="3"/>
            <w:bookmarkEnd w:id="4"/>
            <w:bookmarkEnd w:id="5"/>
            <w:bookmarkEnd w:id="6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7" w:name="__Fieldmark__43_3962381807"/>
            <w:bookmarkStart w:id="8" w:name="__Fieldmark__43_3962381807"/>
            <w:bookmarkEnd w:id="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9" w:name="__Fieldmark__37_992167056"/>
            <w:bookmarkStart w:id="10" w:name="__Fieldmark__1965_1415223480"/>
            <w:bookmarkStart w:id="11" w:name="__Fieldmark__34_1415223480"/>
            <w:bookmarkStart w:id="12" w:name="__Fieldmark__33_3209193151"/>
            <w:bookmarkStart w:id="13" w:name="__Fieldmark__40_1846194680"/>
            <w:bookmarkEnd w:id="9"/>
            <w:bookmarkEnd w:id="10"/>
            <w:bookmarkEnd w:id="11"/>
            <w:bookmarkEnd w:id="12"/>
            <w:bookmarkEnd w:id="13"/>
            <w:r>
              <w:rPr>
                <w:sz w:val="24"/>
                <w:szCs w:val="24"/>
              </w:rPr>
              <w:t xml:space="preserve">    mimoriadna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14" w:name="__Fieldmark__64_3962381807"/>
            <w:bookmarkStart w:id="15" w:name="__Fieldmark__64_3962381807"/>
            <w:bookmarkEnd w:id="1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16" w:name="__Fieldmark__52_992167056"/>
            <w:bookmarkStart w:id="17" w:name="__Fieldmark__1974_1415223480"/>
            <w:bookmarkStart w:id="18" w:name="__Fieldmark__40_1415223480"/>
            <w:bookmarkStart w:id="19" w:name="__Fieldmark__45_3209193151"/>
            <w:bookmarkStart w:id="20" w:name="__Fieldmark__58_1846194680"/>
            <w:bookmarkEnd w:id="16"/>
            <w:bookmarkEnd w:id="17"/>
            <w:bookmarkEnd w:id="18"/>
            <w:bookmarkEnd w:id="19"/>
            <w:bookmarkEnd w:id="20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21" w:name="__Fieldmark__85_3962381807"/>
            <w:bookmarkStart w:id="22" w:name="__Fieldmark__85_3962381807"/>
            <w:bookmarkEnd w:id="2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23" w:name="__Fieldmark__67_992167056"/>
            <w:bookmarkStart w:id="24" w:name="__Fieldmark__1983_1415223480"/>
            <w:bookmarkStart w:id="25" w:name="__Fieldmark__45_1415223480"/>
            <w:bookmarkStart w:id="26" w:name="__Fieldmark__57_3209193151"/>
            <w:bookmarkStart w:id="27" w:name="__Fieldmark__76_1846194680"/>
            <w:bookmarkEnd w:id="23"/>
            <w:bookmarkEnd w:id="24"/>
            <w:bookmarkEnd w:id="25"/>
            <w:bookmarkEnd w:id="26"/>
            <w:bookmarkEnd w:id="27"/>
            <w:r>
              <w:rPr>
                <w:sz w:val="24"/>
                <w:szCs w:val="24"/>
              </w:rPr>
              <w:t xml:space="preserve">    nie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28" w:name="__Fieldmark__106_3962381807"/>
            <w:bookmarkStart w:id="29" w:name="__Fieldmark__106_3962381807"/>
            <w:bookmarkEnd w:id="2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30" w:name="__Fieldmark__82_992167056"/>
            <w:bookmarkStart w:id="31" w:name="__Fieldmark__1992_1415223480"/>
            <w:bookmarkStart w:id="32" w:name="__Fieldmark__53_1415223480"/>
            <w:bookmarkStart w:id="33" w:name="__Fieldmark__69_3209193151"/>
            <w:bookmarkStart w:id="34" w:name="__Fieldmark__94_1846194680"/>
            <w:bookmarkEnd w:id="30"/>
            <w:bookmarkEnd w:id="31"/>
            <w:bookmarkEnd w:id="32"/>
            <w:bookmarkEnd w:id="33"/>
            <w:bookmarkEnd w:id="34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>
            <w:pPr>
              <w:pStyle w:val="Normal"/>
              <w:widowControl w:val="false"/>
              <w:rPr>
                <w:rFonts w:cs="Tahoma"/>
                <w:b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</w:rPr>
              <w:instrText> FORMCHECKBOX </w:instrText>
            </w:r>
            <w:r>
              <w:rPr>
                <w:sz w:val="24"/>
                <w:szCs w:val="24"/>
              </w:rPr>
              <w:fldChar w:fldCharType="separate"/>
            </w:r>
            <w:bookmarkStart w:id="35" w:name="__Fieldmark__127_3962381807"/>
            <w:bookmarkStart w:id="36" w:name="__Fieldmark__127_3962381807"/>
            <w:bookmarkEnd w:id="3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Start w:id="37" w:name="__Fieldmark__97_992167056"/>
            <w:bookmarkStart w:id="38" w:name="__Fieldmark__2001_1415223480"/>
            <w:bookmarkStart w:id="39" w:name="__Fieldmark__58_1415223480"/>
            <w:bookmarkStart w:id="40" w:name="__Fieldmark__81_3209193151"/>
            <w:bookmarkStart w:id="41" w:name="__Fieldmark__112_1846194680"/>
            <w:bookmarkEnd w:id="37"/>
            <w:bookmarkEnd w:id="38"/>
            <w:bookmarkEnd w:id="39"/>
            <w:bookmarkEnd w:id="40"/>
            <w:bookmarkEnd w:id="41"/>
            <w:r>
              <w:rPr>
                <w:sz w:val="24"/>
                <w:szCs w:val="24"/>
              </w:rPr>
              <w:t xml:space="preserve">    nie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1"/>
        <w:gridCol w:w="5478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bezpečuje rozumovú výchovu v zmysle vedeckého poznania a v súlade so zásadami vlastenectva, humanity a demokracie a poskytuje mravnú, estetickú pracovnú, zdravotnú, telesnú výchovu a ekologickú výchovu žiakov, umožňuje aj náboženskú výchovu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1"/>
        <w:gridCol w:w="5478"/>
      </w:tblGrid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lena Šimková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 ZŠ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Beáta Tkáčová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 ZŠ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rozpočtovú organizáciu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spevkové  organizácie zriadené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príspevkovú organizáciu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iskové organizácie založené/zriadené 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neziskovú organizáciu</w:t>
            </w:r>
          </w:p>
        </w:tc>
      </w:tr>
      <w:tr>
        <w:trPr/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 založené účtovnou jednotkou (počet)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nemá zriadenú právnickú osobu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42" w:name="__Fieldmark__263_3962381807"/>
      <w:bookmarkStart w:id="43" w:name="__Fieldmark__263_3962381807"/>
      <w:bookmarkEnd w:id="43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44" w:name="__Fieldmark__226_992167056"/>
      <w:bookmarkStart w:id="45" w:name="__Fieldmark__2124_1415223480"/>
      <w:bookmarkStart w:id="46" w:name="__Fieldmark__214_1415223480"/>
      <w:bookmarkStart w:id="47" w:name="__Fieldmark__207_3209193151"/>
      <w:bookmarkStart w:id="48" w:name="__Fieldmark__244_1846194680"/>
      <w:bookmarkEnd w:id="44"/>
      <w:bookmarkEnd w:id="45"/>
      <w:bookmarkEnd w:id="46"/>
      <w:bookmarkEnd w:id="47"/>
      <w:bookmarkEnd w:id="48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49" w:name="__Fieldmark__282_3962381807"/>
      <w:bookmarkStart w:id="50" w:name="__Fieldmark__282_3962381807"/>
      <w:bookmarkEnd w:id="50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51" w:name="__Fieldmark__239_992167056"/>
      <w:bookmarkStart w:id="52" w:name="__Fieldmark__2131_1415223480"/>
      <w:bookmarkStart w:id="53" w:name="__Fieldmark__217_1415223480"/>
      <w:bookmarkStart w:id="54" w:name="__Fieldmark__217_3209193151"/>
      <w:bookmarkStart w:id="55" w:name="__Fieldmark__260_1846194680"/>
      <w:bookmarkEnd w:id="51"/>
      <w:bookmarkEnd w:id="52"/>
      <w:bookmarkEnd w:id="53"/>
      <w:bookmarkEnd w:id="54"/>
      <w:bookmarkEnd w:id="55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>
      <w:pPr>
        <w:pStyle w:val="Normal"/>
        <w:ind w:left="284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56" w:name="__Fieldmark__305_3962381807"/>
      <w:bookmarkStart w:id="57" w:name="__Fieldmark__305_3962381807"/>
      <w:bookmarkEnd w:id="57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58" w:name="__Fieldmark__256_992167056"/>
      <w:bookmarkStart w:id="59" w:name="__Fieldmark__2142_1415223480"/>
      <w:bookmarkStart w:id="60" w:name="__Fieldmark__226_1415223480"/>
      <w:bookmarkStart w:id="61" w:name="__Fieldmark__231_3209193151"/>
      <w:bookmarkStart w:id="62" w:name="__Fieldmark__280_1846194680"/>
      <w:bookmarkEnd w:id="58"/>
      <w:bookmarkEnd w:id="59"/>
      <w:bookmarkEnd w:id="60"/>
      <w:bookmarkEnd w:id="61"/>
      <w:bookmarkEnd w:id="62"/>
      <w:r>
        <w:rPr>
          <w:rFonts w:cs="Tahoma"/>
          <w:b/>
          <w:bCs/>
          <w:sz w:val="22"/>
          <w:szCs w:val="22"/>
        </w:rPr>
        <w:t xml:space="preserve">  áno 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63" w:name="__Fieldmark__324_3962381807"/>
      <w:bookmarkStart w:id="64" w:name="__Fieldmark__324_3962381807"/>
      <w:bookmarkEnd w:id="64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65" w:name="__Fieldmark__269_992167056"/>
      <w:bookmarkStart w:id="66" w:name="__Fieldmark__2149_1415223480"/>
      <w:bookmarkStart w:id="67" w:name="__Fieldmark__229_1415223480"/>
      <w:bookmarkStart w:id="68" w:name="__Fieldmark__241_3209193151"/>
      <w:bookmarkStart w:id="69" w:name="__Fieldmark__296_1846194680"/>
      <w:bookmarkEnd w:id="65"/>
      <w:bookmarkEnd w:id="66"/>
      <w:bookmarkEnd w:id="67"/>
      <w:bookmarkEnd w:id="68"/>
      <w:bookmarkEnd w:id="69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ind w:left="357" w:hanging="0"/>
        <w:jc w:val="both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353"/>
        <w:gridCol w:w="2465"/>
        <w:gridCol w:w="2463"/>
        <w:gridCol w:w="2978"/>
      </w:tblGrid>
      <w:tr>
        <w:trPr/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ruh zmeny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ôvod zme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eňažné vyjadreni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78"/>
        <w:gridCol w:w="3881"/>
      </w:tblGrid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nakupovan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 nakupovan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čnou obstarávacou cen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ohľadávky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rátkodobý finančný majetok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áväzky, vrátane dlhopisov, pôžičiek a úverov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1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>
        <w:trPr/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eriváty pri nadobudnutí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lotextu"/>
              <w:widowControl w:val="false"/>
              <w:ind w:left="34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ind w:left="284" w:hanging="0"/>
        <w:jc w:val="both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 xml:space="preserve">Spôsob zostavenia odpisového plánu pre dlhodobý majetok, doba odpisovania, sadzby odpisov a odpisové metódy pri stanovení účtovných odpisov –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>
      <w:pPr>
        <w:pStyle w:val="Telotextu"/>
        <w:ind w:left="425" w:hanging="0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p>
      <w:pPr>
        <w:pStyle w:val="Telotextu"/>
        <w:ind w:left="425" w:hanging="0"/>
        <w:rPr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</w:rPr>
        <w:instrText> FORMCHECKBOX </w:instrText>
      </w:r>
      <w:r>
        <w:rPr>
          <w:sz w:val="22"/>
          <w:szCs w:val="22"/>
        </w:rPr>
        <w:fldChar w:fldCharType="separate"/>
      </w:r>
      <w:bookmarkStart w:id="70" w:name="__Fieldmark__487_3962381807"/>
      <w:bookmarkStart w:id="71" w:name="__Fieldmark__487_3962381807"/>
      <w:bookmarkEnd w:id="71"/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Start w:id="72" w:name="__Fieldmark__426_992167056"/>
      <w:bookmarkStart w:id="73" w:name="__Fieldmark__2301_1415223480"/>
      <w:bookmarkStart w:id="74" w:name="__Fieldmark__418_1415223480"/>
      <w:bookmarkStart w:id="75" w:name="__Fieldmark__395_3209193151"/>
      <w:bookmarkStart w:id="76" w:name="__Fieldmark__456_1846194680"/>
      <w:bookmarkEnd w:id="72"/>
      <w:bookmarkEnd w:id="73"/>
      <w:bookmarkEnd w:id="74"/>
      <w:bookmarkEnd w:id="75"/>
      <w:bookmarkEnd w:id="76"/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nasledujúceho po uvedení dlhodobého majetku do používania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Metóda odpisovania sa používa lineárna. </w:t>
      </w:r>
    </w:p>
    <w:p>
      <w:pPr>
        <w:pStyle w:val="Normal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z. o dani z príjmov v z.n.p. Ak účtovná jednotka nemôže zaradiť majetok do 1. - 6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956"/>
        <w:gridCol w:w="3071"/>
        <w:gridCol w:w="4179"/>
      </w:tblGrid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redpokladaná dob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užívania v rokoch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Ročná odpisová sadzb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 %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,6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,5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,3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</w:t>
            </w:r>
            <w:r>
              <w:rPr/>
              <w:t>5</w:t>
            </w:r>
          </w:p>
        </w:tc>
      </w:tr>
      <w:tr>
        <w:trPr/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0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,5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Drobný nehmotný majetok od 1,- Eur do 1700,- €, ktorý podľa rozhodnutia účtovnej jednotky nie je dlhodobým nehmotným majetkom sa účtuje pri obstaraní do nákladov na účet 518 - Ostatné služby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Drobný hmotný majetok od 1,- Eur do 1 700,- €, ktorý podľa rozhodnutia účtovnej jednotky nie je dlhodobým hmotným majetkom sa účtuje ako zásoby.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77" w:name="__Fieldmark__590_3962381807"/>
      <w:bookmarkStart w:id="78" w:name="__Fieldmark__590_3962381807"/>
      <w:bookmarkEnd w:id="78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79" w:name="__Fieldmark__523_992167056"/>
      <w:bookmarkStart w:id="80" w:name="__Fieldmark__2392_1415223480"/>
      <w:bookmarkStart w:id="81" w:name="__Fieldmark__558_1415223480"/>
      <w:bookmarkStart w:id="82" w:name="__Fieldmark__489_3209193151"/>
      <w:bookmarkStart w:id="83" w:name="__Fieldmark__556_1846194680"/>
      <w:bookmarkEnd w:id="79"/>
      <w:bookmarkEnd w:id="80"/>
      <w:bookmarkEnd w:id="81"/>
      <w:bookmarkEnd w:id="82"/>
      <w:bookmarkEnd w:id="83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84" w:name="__Fieldmark__609_3962381807"/>
      <w:bookmarkStart w:id="85" w:name="__Fieldmark__609_3962381807"/>
      <w:bookmarkEnd w:id="85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86" w:name="__Fieldmark__536_992167056"/>
      <w:bookmarkStart w:id="87" w:name="__Fieldmark__2399_1415223480"/>
      <w:bookmarkStart w:id="88" w:name="__Fieldmark__561_1415223480"/>
      <w:bookmarkStart w:id="89" w:name="__Fieldmark__499_3209193151"/>
      <w:bookmarkStart w:id="90" w:name="__Fieldmark__572_1846194680"/>
      <w:bookmarkEnd w:id="86"/>
      <w:bookmarkEnd w:id="87"/>
      <w:bookmarkEnd w:id="88"/>
      <w:bookmarkEnd w:id="89"/>
      <w:bookmarkEnd w:id="90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91" w:name="__Fieldmark__631_3962381807"/>
      <w:bookmarkStart w:id="92" w:name="__Fieldmark__631_3962381807"/>
      <w:bookmarkEnd w:id="92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93" w:name="__Fieldmark__552_992167056"/>
      <w:bookmarkStart w:id="94" w:name="__Fieldmark__2409_1415223480"/>
      <w:bookmarkStart w:id="95" w:name="__Fieldmark__573_1415223480"/>
      <w:bookmarkStart w:id="96" w:name="__Fieldmark__512_3209193151"/>
      <w:bookmarkStart w:id="97" w:name="__Fieldmark__591_1846194680"/>
      <w:bookmarkEnd w:id="93"/>
      <w:bookmarkEnd w:id="94"/>
      <w:bookmarkEnd w:id="95"/>
      <w:bookmarkEnd w:id="96"/>
      <w:bookmarkEnd w:id="97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98" w:name="__Fieldmark__650_3962381807"/>
      <w:bookmarkStart w:id="99" w:name="__Fieldmark__650_3962381807"/>
      <w:bookmarkEnd w:id="99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00" w:name="__Fieldmark__565_992167056"/>
      <w:bookmarkStart w:id="101" w:name="__Fieldmark__2416_1415223480"/>
      <w:bookmarkStart w:id="102" w:name="__Fieldmark__576_1415223480"/>
      <w:bookmarkStart w:id="103" w:name="__Fieldmark__522_3209193151"/>
      <w:bookmarkStart w:id="104" w:name="__Fieldmark__607_1846194680"/>
      <w:bookmarkEnd w:id="100"/>
      <w:bookmarkEnd w:id="101"/>
      <w:bookmarkEnd w:id="102"/>
      <w:bookmarkEnd w:id="103"/>
      <w:bookmarkEnd w:id="104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  <w:tab/>
        <w:tab/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05" w:name="__Fieldmark__677_3962381807"/>
      <w:bookmarkStart w:id="106" w:name="__Fieldmark__677_3962381807"/>
      <w:bookmarkEnd w:id="106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07" w:name="__Fieldmark__586_992167056"/>
      <w:bookmarkStart w:id="108" w:name="__Fieldmark__2431_1415223480"/>
      <w:bookmarkStart w:id="109" w:name="__Fieldmark__587_1415223480"/>
      <w:bookmarkStart w:id="110" w:name="__Fieldmark__540_3209193151"/>
      <w:bookmarkStart w:id="111" w:name="__Fieldmark__631_1846194680"/>
      <w:bookmarkEnd w:id="107"/>
      <w:bookmarkEnd w:id="108"/>
      <w:bookmarkEnd w:id="109"/>
      <w:bookmarkEnd w:id="110"/>
      <w:bookmarkEnd w:id="111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12" w:name="__Fieldmark__696_3962381807"/>
      <w:bookmarkStart w:id="113" w:name="__Fieldmark__696_3962381807"/>
      <w:bookmarkEnd w:id="113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14" w:name="__Fieldmark__599_992167056"/>
      <w:bookmarkStart w:id="115" w:name="__Fieldmark__2438_1415223480"/>
      <w:bookmarkStart w:id="116" w:name="__Fieldmark__590_1415223480"/>
      <w:bookmarkStart w:id="117" w:name="__Fieldmark__550_3209193151"/>
      <w:bookmarkStart w:id="118" w:name="__Fieldmark__647_1846194680"/>
      <w:bookmarkEnd w:id="114"/>
      <w:bookmarkEnd w:id="115"/>
      <w:bookmarkEnd w:id="116"/>
      <w:bookmarkEnd w:id="117"/>
      <w:bookmarkEnd w:id="118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19" w:name="__Fieldmark__721_3962381807"/>
      <w:bookmarkStart w:id="120" w:name="__Fieldmark__721_3962381807"/>
      <w:bookmarkEnd w:id="120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21" w:name="__Fieldmark__618_992167056"/>
      <w:bookmarkStart w:id="122" w:name="__Fieldmark__2451_1415223480"/>
      <w:bookmarkStart w:id="123" w:name="__Fieldmark__601_1415223480"/>
      <w:bookmarkStart w:id="124" w:name="__Fieldmark__566_3209193151"/>
      <w:bookmarkStart w:id="125" w:name="__Fieldmark__669_1846194680"/>
      <w:bookmarkEnd w:id="121"/>
      <w:bookmarkEnd w:id="122"/>
      <w:bookmarkEnd w:id="123"/>
      <w:bookmarkEnd w:id="124"/>
      <w:bookmarkEnd w:id="125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26" w:name="__Fieldmark__740_3962381807"/>
      <w:bookmarkStart w:id="127" w:name="__Fieldmark__740_3962381807"/>
      <w:bookmarkEnd w:id="127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28" w:name="__Fieldmark__631_992167056"/>
      <w:bookmarkStart w:id="129" w:name="__Fieldmark__2458_1415223480"/>
      <w:bookmarkStart w:id="130" w:name="__Fieldmark__606_1415223480"/>
      <w:bookmarkStart w:id="131" w:name="__Fieldmark__576_3209193151"/>
      <w:bookmarkStart w:id="132" w:name="__Fieldmark__685_1846194680"/>
      <w:bookmarkEnd w:id="128"/>
      <w:bookmarkEnd w:id="129"/>
      <w:bookmarkEnd w:id="130"/>
      <w:bookmarkEnd w:id="131"/>
      <w:bookmarkEnd w:id="132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33" w:name="__Fieldmark__765_3962381807"/>
      <w:bookmarkStart w:id="134" w:name="__Fieldmark__765_3962381807"/>
      <w:bookmarkEnd w:id="134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35" w:name="__Fieldmark__650_992167056"/>
      <w:bookmarkStart w:id="136" w:name="__Fieldmark__2471_1415223480"/>
      <w:bookmarkStart w:id="137" w:name="__Fieldmark__615_1415223480"/>
      <w:bookmarkStart w:id="138" w:name="__Fieldmark__592_3209193151"/>
      <w:bookmarkStart w:id="139" w:name="__Fieldmark__707_1846194680"/>
      <w:bookmarkEnd w:id="135"/>
      <w:bookmarkEnd w:id="136"/>
      <w:bookmarkEnd w:id="137"/>
      <w:bookmarkEnd w:id="138"/>
      <w:bookmarkEnd w:id="139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40" w:name="__Fieldmark__784_3962381807"/>
      <w:bookmarkStart w:id="141" w:name="__Fieldmark__784_3962381807"/>
      <w:bookmarkEnd w:id="141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42" w:name="__Fieldmark__663_992167056"/>
      <w:bookmarkStart w:id="143" w:name="__Fieldmark__2478_1415223480"/>
      <w:bookmarkStart w:id="144" w:name="__Fieldmark__618_1415223480"/>
      <w:bookmarkStart w:id="145" w:name="__Fieldmark__602_3209193151"/>
      <w:bookmarkStart w:id="146" w:name="__Fieldmark__723_1846194680"/>
      <w:bookmarkEnd w:id="142"/>
      <w:bookmarkEnd w:id="143"/>
      <w:bookmarkEnd w:id="144"/>
      <w:bookmarkEnd w:id="145"/>
      <w:bookmarkEnd w:id="146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  <w:tab/>
      </w:r>
      <w:r>
        <w:rPr>
          <w:rFonts w:cs="Tahoma"/>
          <w:b/>
          <w:bCs/>
          <w:sz w:val="24"/>
          <w:szCs w:val="24"/>
        </w:rPr>
        <w:tab/>
        <w:tab/>
        <w:t xml:space="preserve">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47" w:name="__Fieldmark__809_3962381807"/>
      <w:bookmarkStart w:id="148" w:name="__Fieldmark__809_3962381807"/>
      <w:bookmarkEnd w:id="148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49" w:name="__Fieldmark__682_992167056"/>
      <w:bookmarkStart w:id="150" w:name="__Fieldmark__2491_1415223480"/>
      <w:bookmarkStart w:id="151" w:name="__Fieldmark__627_1415223480"/>
      <w:bookmarkStart w:id="152" w:name="__Fieldmark__618_3209193151"/>
      <w:bookmarkStart w:id="153" w:name="__Fieldmark__745_1846194680"/>
      <w:bookmarkEnd w:id="149"/>
      <w:bookmarkEnd w:id="150"/>
      <w:bookmarkEnd w:id="151"/>
      <w:bookmarkEnd w:id="152"/>
      <w:bookmarkEnd w:id="153"/>
      <w:r>
        <w:rPr>
          <w:rFonts w:cs="Tahoma"/>
          <w:b/>
          <w:bCs/>
          <w:sz w:val="22"/>
          <w:szCs w:val="22"/>
        </w:rPr>
        <w:t xml:space="preserve">  áno           </w:t>
      </w: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rPr>
          <w:sz w:val="22"/>
          <w:b/>
          <w:szCs w:val="22"/>
          <w:bCs/>
          <w:rFonts w:cs="Tahoma"/>
        </w:rPr>
        <w:instrText> FORMCHECKBOX </w:instrText>
      </w:r>
      <w:r>
        <w:rPr>
          <w:sz w:val="22"/>
          <w:b/>
          <w:szCs w:val="22"/>
          <w:bCs/>
          <w:rFonts w:cs="Tahoma"/>
        </w:rPr>
        <w:fldChar w:fldCharType="separate"/>
      </w:r>
      <w:bookmarkStart w:id="154" w:name="__Fieldmark__828_3962381807"/>
      <w:bookmarkStart w:id="155" w:name="__Fieldmark__828_3962381807"/>
      <w:bookmarkEnd w:id="155"/>
      <w:r>
        <w:rPr>
          <w:rFonts w:cs="Tahoma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Tahoma"/>
        </w:rPr>
        <w:fldChar w:fldCharType="end"/>
      </w:r>
      <w:bookmarkStart w:id="156" w:name="__Fieldmark__695_992167056"/>
      <w:bookmarkStart w:id="157" w:name="__Fieldmark__2498_1415223480"/>
      <w:bookmarkStart w:id="158" w:name="__Fieldmark__632_1415223480"/>
      <w:bookmarkStart w:id="159" w:name="__Fieldmark__628_3209193151"/>
      <w:bookmarkStart w:id="160" w:name="__Fieldmark__761_1846194680"/>
      <w:bookmarkEnd w:id="156"/>
      <w:bookmarkEnd w:id="157"/>
      <w:bookmarkEnd w:id="158"/>
      <w:bookmarkEnd w:id="159"/>
      <w:bookmarkEnd w:id="160"/>
      <w:r>
        <w:rPr>
          <w:rFonts w:cs="Tahoma"/>
          <w:b/>
          <w:bCs/>
          <w:sz w:val="22"/>
          <w:szCs w:val="22"/>
        </w:rPr>
        <w:t xml:space="preserve">  nie</w:t>
      </w:r>
    </w:p>
    <w:p>
      <w:pPr>
        <w:pStyle w:val="Telotextu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elotextu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40"/>
        <w:gridCol w:w="8765"/>
      </w:tblGrid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elotextu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elotextu"/>
        <w:ind w:left="0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>
      <w:pPr>
        <w:pStyle w:val="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>
      <w:pPr>
        <w:pStyle w:val="Telotextu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false"/>
          <w:sz w:val="24"/>
          <w:szCs w:val="24"/>
        </w:rPr>
        <w:t>(tabuľka č.1)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1: 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false"/>
          <w:sz w:val="24"/>
          <w:szCs w:val="24"/>
        </w:rPr>
        <w:t xml:space="preserve">dlhodobého nehmotného majetku a dlhodobého hmotného majetku </w:t>
      </w:r>
    </w:p>
    <w:tbl>
      <w:tblPr>
        <w:tblW w:w="10031" w:type="dxa"/>
        <w:jc w:val="left"/>
        <w:tblInd w:w="1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2"/>
        <w:gridCol w:w="5668"/>
      </w:tblGrid>
      <w:tr>
        <w:trPr/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ýška poistenia</w:t>
            </w:r>
          </w:p>
        </w:tc>
      </w:tr>
      <w:tr>
        <w:trPr/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istenie počítačov-Kooperativa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1,63</w:t>
            </w:r>
          </w:p>
        </w:tc>
      </w:tr>
      <w:tr>
        <w:trPr/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istenie počítačov-Kooperativa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5,14</w:t>
            </w:r>
          </w:p>
        </w:tc>
      </w:tr>
      <w:tr>
        <w:trPr/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false"/>
          <w:sz w:val="24"/>
          <w:szCs w:val="24"/>
        </w:rPr>
        <w:t>na dlhodobý nehmotný majetok a dlhodobý hmotný majetok alebo obmedzenie práva nakladať s dlhodobým majetkom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 hodnota dlhodobého majetku vo vlastníctve účtovnej jednotky alebo v správe účtovnej jednotky – účtovná</w:t>
      </w:r>
      <w:r>
        <w:rPr>
          <w:b w:val="false"/>
          <w:sz w:val="24"/>
          <w:szCs w:val="24"/>
        </w:rPr>
        <w:t xml:space="preserve"> 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20"/>
        <w:gridCol w:w="4985"/>
      </w:tblGrid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Majetok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/>
              <w:t>ku ktorému</w:t>
            </w:r>
            <w:r>
              <w:rPr>
                <w:b/>
              </w:rPr>
              <w:t xml:space="preserve"> má</w:t>
            </w:r>
            <w:r>
              <w:rPr/>
              <w:t xml:space="preserve"> účtovná jednotka vlastnícke právo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zemk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dovy, stavb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295" w:leader="none"/>
              </w:tabs>
              <w:rPr/>
            </w:pPr>
            <w:r>
              <w:rPr/>
              <w:t>Oporný múr                                               18 919,07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roje, prístroje, zariadenia, inventár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83" w:leader="none"/>
              </w:tabs>
              <w:rPr/>
            </w:pPr>
            <w:r>
              <w:rPr/>
              <w:t>Vstavaná skriňa                                           2 390,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583" w:leader="none"/>
              </w:tabs>
              <w:rPr/>
            </w:pPr>
            <w:r>
              <w:rPr/>
              <w:t>Smažiaca panvica ŠJ                                   5 256,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583" w:leader="none"/>
              </w:tabs>
              <w:rPr/>
            </w:pPr>
            <w:r>
              <w:rPr/>
              <w:t>Multifunkčné zariadenie                             1 943,29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pravné prostriedky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jetok v správe účtovnej jednotky  /RO,PO/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false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20"/>
        <w:gridCol w:w="4985"/>
      </w:tblGrid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>Majetok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ku ktorému </w:t>
            </w:r>
            <w:r>
              <w:rPr>
                <w:b/>
              </w:rPr>
              <w:t>nemá</w:t>
            </w:r>
            <w:r>
              <w:rPr/>
              <w:t xml:space="preserve"> účtovná jednotka vlastnícke právo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jetok, ktorý využíva účtovná jednotka na základe zmluvy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o výpožičk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5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 zrušenia opravných položiek </w:t>
      </w:r>
      <w:r>
        <w:rPr>
          <w:b w:val="false"/>
          <w:sz w:val="24"/>
          <w:szCs w:val="24"/>
        </w:rPr>
        <w:t>k dlhodobému nehmotnému majetku a dlhodobému hmotnému majetku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86"/>
        <w:gridCol w:w="2084"/>
        <w:gridCol w:w="4936"/>
      </w:tblGrid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ruh D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OP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ind w:left="284" w:hanging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lhodobý finančný majetok </w:t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prehľad o pohybe dlhodobého finančného majetku</w:t>
      </w:r>
      <w:r>
        <w:rPr>
          <w:b w:val="false"/>
          <w:sz w:val="24"/>
          <w:szCs w:val="24"/>
        </w:rPr>
        <w:t xml:space="preserve"> - tabuľka č.1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  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numPr>
          <w:ilvl w:val="0"/>
          <w:numId w:val="6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pis dôvodov</w:t>
      </w:r>
      <w:r>
        <w:rPr>
          <w:sz w:val="24"/>
          <w:szCs w:val="24"/>
        </w:rPr>
        <w:t xml:space="preserve"> zvýšenia, zníženia a zrušenia </w:t>
      </w:r>
      <w:r>
        <w:rPr>
          <w:b w:val="false"/>
          <w:sz w:val="24"/>
          <w:szCs w:val="24"/>
        </w:rPr>
        <w:t xml:space="preserve">opravných položiek k dlhodobému finančnému  majetku </w:t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86"/>
        <w:gridCol w:w="2084"/>
        <w:gridCol w:w="4936"/>
      </w:tblGrid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ruh DFM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 OP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ôvod zvýšenie, zníženia a zrušenia OP</w:t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7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670"/>
        <w:gridCol w:w="4535"/>
      </w:tblGrid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5</w:t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áklady budúcich období  spolu z toho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024,86</w:t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íjmy budúcich období  spolu z toho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543"/>
        <w:gridCol w:w="6662"/>
      </w:tblGrid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is jednotlivých položiek a opis zmien jednotlivých položiek vlastného imania, najmä zmeny oceňovacích rozdielov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pravy významných chýb minulých rokov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>
      <w:pPr>
        <w:pStyle w:val="Normal"/>
        <w:numPr>
          <w:ilvl w:val="0"/>
          <w:numId w:val="8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>
      <w:pPr>
        <w:pStyle w:val="Pismenka"/>
        <w:numPr>
          <w:ilvl w:val="0"/>
          <w:numId w:val="9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false"/>
          <w:sz w:val="24"/>
          <w:szCs w:val="24"/>
        </w:rPr>
        <w:t xml:space="preserve"> (riadky 140 a 151 súvahy) - tabuľka č.8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Textová časť k tabuľke č.8  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113"/>
        <w:gridCol w:w="2268"/>
        <w:gridCol w:w="4825"/>
      </w:tblGrid>
      <w:tr>
        <w:trPr/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5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k 31.12.2024</w:t>
            </w:r>
          </w:p>
        </w:tc>
      </w:tr>
      <w:tr>
        <w:trPr/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dávatel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 794,50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 751,33</w:t>
            </w:r>
          </w:p>
        </w:tc>
      </w:tr>
      <w:tr>
        <w:trPr/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mestnan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</w:t>
            </w:r>
            <w:r>
              <w:rPr/>
              <w:t>48 819,3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 </w:t>
            </w:r>
            <w:r>
              <w:rPr/>
              <w:t>48 929,52</w:t>
            </w:r>
          </w:p>
        </w:tc>
      </w:tr>
      <w:tr>
        <w:trPr/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áväzky voči poisťovni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</w:t>
            </w:r>
            <w:r>
              <w:rPr/>
              <w:t>31 539,9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                                </w:t>
            </w:r>
            <w:r>
              <w:rPr/>
              <w:t>30 906,83</w:t>
            </w:r>
          </w:p>
        </w:tc>
      </w:tr>
      <w:tr>
        <w:trPr/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áväzky voči D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 727,64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 243,05</w:t>
            </w:r>
          </w:p>
        </w:tc>
      </w:tr>
      <w:tr>
        <w:trPr>
          <w:trHeight w:val="280" w:hRule="atLeast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é záväz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 296,68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 075,44</w:t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 </w:t>
      </w:r>
    </w:p>
    <w:p>
      <w:pPr>
        <w:pStyle w:val="Pismenka"/>
        <w:tabs>
          <w:tab w:val="clear" w:pos="426"/>
        </w:tabs>
        <w:ind w:left="425" w:hanging="425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8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>
      <w:pPr>
        <w:pStyle w:val="Pismenka"/>
        <w:numPr>
          <w:ilvl w:val="0"/>
          <w:numId w:val="10"/>
        </w:numPr>
        <w:ind w:left="284" w:hanging="28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p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false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528"/>
        <w:gridCol w:w="4819"/>
      </w:tblGrid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ostatok  k 31.12.2025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ýdavky budúcich období spolu z toh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ýnosy budúcich období spolu z toh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stavaná skriň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 660,00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ažiaca panvic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 161,00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ooperativa poisten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</w:t>
            </w:r>
            <w:r>
              <w:rPr/>
              <w:t>606,29</w:t>
            </w:r>
          </w:p>
        </w:tc>
      </w:tr>
    </w:tbl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ind w:left="284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>
      <w:pPr>
        <w:pStyle w:val="Pismenka"/>
        <w:tabs>
          <w:tab w:val="clear" w:pos="426"/>
        </w:tabs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1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99"/>
        <w:gridCol w:w="4106"/>
      </w:tblGrid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pis /číslo účtu a názov/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tržby za vlastné výkony  a tovar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2 - Tržby z predaja služieb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školné ŠKD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strava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réži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3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" w:leader="none"/>
              </w:tabs>
              <w:jc w:val="center"/>
              <w:rPr/>
            </w:pPr>
            <w:r>
              <w:rPr/>
              <w:t xml:space="preserve">    </w:t>
            </w:r>
            <w:r>
              <w:rPr/>
              <w:t>726,0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" w:leader="none"/>
              </w:tabs>
              <w:rPr/>
            </w:pPr>
            <w:r>
              <w:rPr/>
              <w:t xml:space="preserve">                               </w:t>
            </w:r>
            <w:r>
              <w:rPr/>
              <w:t>17 569,1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3" w:leader="none"/>
              </w:tabs>
              <w:rPr/>
            </w:pPr>
            <w:r>
              <w:rPr/>
              <w:t xml:space="preserve">                               </w:t>
            </w:r>
            <w:r>
              <w:rPr/>
              <w:t>15 614,89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mena stavu vnútroorganizačných zásob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aktiváci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4 - Aktivácia DHM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ňové a colné výnosy a výnosy z poplatkov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2 - Daňové výnosy samo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odielové dan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daň z nehnuteľností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daň za psa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3 - Výnosy z poplatk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správne poplatk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KO a DSO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finančné výnos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1 - Tržby z predaja CP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redaj akcií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2 – Úrok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86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8 - Ostatné finančné výnos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2 - Náhrady škôd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výnosy z transferov a rozpočtových príjmov v obciach, VÚC   a v RO a PO zriadených obcou alebo VÚC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1 - Výnosy z bežných transferov z rozpočtu obce, VÚC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76" w:leader="none"/>
              </w:tabs>
              <w:jc w:val="center"/>
              <w:rPr/>
            </w:pPr>
            <w:r>
              <w:rPr/>
              <w:t>139 709,99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2 - Výnosy z kapitálových transferov z rozpočtu obce, VÚC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zriaďovateľ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3 - Výnosy samosprávy z bežných transferov zo ŠR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n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80" w:leader="none"/>
              </w:tabs>
              <w:jc w:val="center"/>
              <w:rPr/>
            </w:pPr>
            <w:r>
              <w:rPr/>
              <w:t>1 085 020,37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4 - Výnosy samosprávy z kapitálových transferov zo ŠR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zo ŠR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5 - Výnosy samosprávy z bežných transferov od EÚ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6 - Výnosy samosprávy z kapitálových transferov od EÚ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od EÚ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7 - Výnosy samosprávy z bežných transferov od ostatných subjektov mimo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8 - Výnosy samosprávy z kapitálových transferov od ostatných subjektov mimo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od ostatných subjektov mimo verejnej správ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9 - Výnosy samosprávy  z odvodu rozpočtových príjm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inkasované príjmy RO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tatné výnos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4 - Zmluvné pokuty, penále a úroky z omeškani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5 - Ostatné pokuty, penále a úroky z omeškani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8 - Ostatné výnos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9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185" w:hanging="185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zúčtovanie rezerv, opravných položiek, časového rozlíšeni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3 - Zúčtovanie ostatných rezerv z prevádzkovej činnosti</w:t>
            </w:r>
          </w:p>
          <w:p>
            <w:pPr>
              <w:pStyle w:val="Normal"/>
              <w:widowControl w:val="false"/>
              <w:rPr/>
            </w:pPr>
            <w:r>
              <w:rPr/>
              <w:t>658 - Zúčtovanie ostatných opravných položiek z prevádzkovej činnosti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1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99"/>
        <w:gridCol w:w="4106"/>
      </w:tblGrid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opis /číslo účtu a názov/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uma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potrebované nákup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1 - Spotreba materiálu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2" w:leader="none"/>
              </w:tabs>
              <w:jc w:val="center"/>
              <w:rPr/>
            </w:pPr>
            <w:r>
              <w:rPr/>
              <w:t>102 806,51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2 - Spotreba energi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98" w:leader="none"/>
              </w:tabs>
              <w:jc w:val="center"/>
              <w:rPr/>
            </w:pPr>
            <w:r>
              <w:rPr/>
              <w:t>26 979,52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služb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1 - Opravy a udržiavani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oprav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5 285,51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2 - Cestovné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99" w:leader="none"/>
              </w:tabs>
              <w:jc w:val="center"/>
              <w:rPr/>
            </w:pPr>
            <w:r>
              <w:rPr/>
              <w:t xml:space="preserve"> </w:t>
            </w:r>
            <w:r>
              <w:rPr/>
              <w:t>231,90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3 - Náklady na reprezentáci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8 - Ostatné služb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/>
            </w:pPr>
            <w:r>
              <w:rPr/>
              <w:t>45 684,30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sobné nákla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1 - Mzdové nákla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3" w:leader="none"/>
              </w:tabs>
              <w:jc w:val="center"/>
              <w:rPr/>
            </w:pPr>
            <w:r>
              <w:rPr/>
              <w:t>742 791,37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4 - Zákonné sociálne nákla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94" w:leader="none"/>
              </w:tabs>
              <w:jc w:val="center"/>
              <w:rPr/>
            </w:pPr>
            <w:r>
              <w:rPr/>
              <w:t>265 622,81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7 - Zákonné sociálne nákla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60" w:leader="none"/>
              </w:tabs>
              <w:jc w:val="center"/>
              <w:rPr/>
            </w:pPr>
            <w:r>
              <w:rPr/>
              <w:t>29 342,79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dane a poplatk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2 - Daň z nehnuteľností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8 - Ostatné dane a poplatk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76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odpisy, rezervy a opravné položk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1 - Odpisy  DNM a DHM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odpisy z vlastných zdroj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odpisy z cudzích zdrojov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 214,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3 - Tvorba ostatných rezer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8 - Tvorba ostatných opravných položiek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k daňovým pohľadávkam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k nedaňovým pohľadávkam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1 - Predané CP a podiel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2 - Úrok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8 - Ostatné finančné náklad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7" w:leader="none"/>
              </w:tabs>
              <w:jc w:val="center"/>
              <w:rPr/>
            </w:pPr>
            <w:r>
              <w:rPr/>
              <w:t>2 254,09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mimoriadne nákla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2 - Ško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náklady na transfery a náklady z odvodov príjmov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4 - Náklady na transfery z rozpočtu obce, VÚC do RO, PO zriadených obcou alebo VÚC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xxx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zúčtovanie kapitálového transferu u zriaďovateľ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5 - Náklady na transfery z rozpočtu obce, VÚC ostatným subjektov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xxx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6 - Náklady na transfery z rozpočtu obce, VÚC subjektov mimo verejnej správ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bežný transfer xxx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7 - Náklady na ostatné transfer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>
                <w:b/>
                <w:b/>
              </w:rPr>
            </w:pPr>
            <w:r>
              <w:rPr/>
              <w:t>bežný transfer xxx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8 - Náklady z odvodu príjm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redpis odvodu príjmov RO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53" w:leader="none"/>
              </w:tabs>
              <w:jc w:val="center"/>
              <w:rPr/>
            </w:pPr>
            <w:r>
              <w:rPr/>
              <w:t>42 585,10</w:t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9 - Náklady z budúceho odvodu príjmov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  <w:t>predpis budúceho odvodu príjmov RO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1 - ZC predaného DNM a DHM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4 - Zmluvné pokuty, penále a úroky z omeškani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5 - Ostatné pokuty, penále a úroky z omeškani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6 - Odpis pohľadávk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8 - Ostatné náklady na prevádzkovú činnosť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9 - Manká a škody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rPr/>
            </w:pPr>
            <w:r>
              <w:rPr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ind w:left="185" w:hanging="185"/>
              <w:rPr>
                <w:b/>
                <w:b/>
              </w:rPr>
            </w:pPr>
            <w:r>
              <w:rPr>
                <w:b/>
              </w:rPr>
              <w:t>dane z príjmov</w:t>
            </w:r>
          </w:p>
          <w:p>
            <w:pPr>
              <w:pStyle w:val="Normal"/>
              <w:widowControl w:val="false"/>
              <w:rPr/>
            </w:pPr>
            <w:r>
              <w:rPr/>
              <w:t>591 - Splatná daň z príjmov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ácie o údajoch na podsúvahových účtoch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 Na podsúvahových účtoch účtovná jednotka vedie Drobný a ostatný hmotný majetok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>
      <w:pPr>
        <w:pStyle w:val="Pismenka"/>
        <w:tabs>
          <w:tab w:val="clear" w:pos="426"/>
        </w:tabs>
        <w:ind w:left="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extová časť k tabuľke č.12-14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Rozpočet rozpočtovej organizácie bol schválený obecným zastupiteľstvom dňa 1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.12.2024         uznesením č . </w:t>
      </w:r>
      <w:r>
        <w:rPr>
          <w:sz w:val="24"/>
          <w:szCs w:val="24"/>
        </w:rPr>
        <w:t>357</w:t>
      </w:r>
      <w:r>
        <w:rPr>
          <w:sz w:val="24"/>
          <w:szCs w:val="24"/>
        </w:rPr>
        <w:t>/XII/2024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l. VIII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Pismenka"/>
        <w:tabs>
          <w:tab w:val="clear" w:pos="426"/>
        </w:tabs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Pismenka"/>
        <w:tabs>
          <w:tab w:val="clear" w:pos="426"/>
        </w:tabs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5</w:t>
      </w:r>
      <w:r>
        <w:rPr>
          <w:sz w:val="24"/>
          <w:szCs w:val="24"/>
        </w:rPr>
        <w:t xml:space="preserve"> nenastali také udalosti, ktoré by si vyžadovali zverejnenie alebo vykázanie v účtovnej závierke za rok 2025.</w:t>
      </w:r>
    </w:p>
    <w:p>
      <w:pPr>
        <w:pStyle w:val="Normal"/>
        <w:spacing w:lineRule="auto" w:line="360"/>
        <w:rPr>
          <w:b/>
          <w:b/>
          <w:sz w:val="24"/>
          <w:szCs w:val="24"/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6" w:header="709" w:top="851" w:footer="709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3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b48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91430"/>
    <w:rPr/>
  </w:style>
  <w:style w:type="character" w:styleId="ZkladntextChar" w:customStyle="1">
    <w:name w:val="Základný text Char"/>
    <w:basedOn w:val="DefaultParagraphFont"/>
    <w:qFormat/>
    <w:rsid w:val="00f054ea"/>
    <w:rPr>
      <w:sz w:val="18"/>
    </w:rPr>
  </w:style>
  <w:style w:type="character" w:styleId="HlavikaChar" w:customStyle="1">
    <w:name w:val="Hlavička Char"/>
    <w:basedOn w:val="DefaultParagraphFont"/>
    <w:qFormat/>
    <w:rsid w:val="0065096d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cc5302"/>
    <w:pPr>
      <w:ind w:left="426" w:hanging="0"/>
      <w:jc w:val="both"/>
    </w:pPr>
    <w:rPr>
      <w:sz w:val="18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Pta">
    <w:name w:val="Footer"/>
    <w:basedOn w:val="Normal"/>
    <w:rsid w:val="006010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60016b"/>
    <w:pPr/>
    <w:rPr>
      <w:rFonts w:ascii="Tahoma" w:hAnsi="Tahoma" w:cs="Tahoma"/>
      <w:sz w:val="16"/>
      <w:szCs w:val="16"/>
    </w:rPr>
  </w:style>
  <w:style w:type="paragraph" w:styleId="Zkladntext1" w:customStyle="1">
    <w:name w:val="Základní text1"/>
    <w:qFormat/>
    <w:rsid w:val="00891577"/>
    <w:pPr>
      <w:widowControl/>
      <w:suppressAutoHyphens w:val="true"/>
      <w:bidi w:val="0"/>
      <w:spacing w:before="144" w:after="144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Pismenka" w:customStyle="1">
    <w:name w:val="Pismenka"/>
    <w:basedOn w:val="Telotextu"/>
    <w:qFormat/>
    <w:rsid w:val="00cc5302"/>
    <w:pPr>
      <w:tabs>
        <w:tab w:val="clear" w:pos="708"/>
        <w:tab w:val="left" w:pos="426" w:leader="none"/>
      </w:tabs>
      <w:ind w:left="426" w:hanging="426"/>
    </w:pPr>
    <w:rPr>
      <w:b/>
    </w:rPr>
  </w:style>
  <w:style w:type="paragraph" w:styleId="Zhlavie">
    <w:name w:val="Header"/>
    <w:basedOn w:val="Normal"/>
    <w:link w:val="HlavikaChar"/>
    <w:rsid w:val="00ce70b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ltlTextopatreniaArialNarrow11ptZa0pt" w:customStyle="1">
    <w:name w:val="Štýl Štýl Text opatrenia + Arial Narrow 11 pt + Za:  0 pt"/>
    <w:basedOn w:val="Normal"/>
    <w:qFormat/>
    <w:rsid w:val="00df7fd3"/>
    <w:pPr>
      <w:spacing w:before="240" w:after="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styleId="Odstavec" w:customStyle="1">
    <w:name w:val="odstavec"/>
    <w:basedOn w:val="Normal"/>
    <w:autoRedefine/>
    <w:qFormat/>
    <w:rsid w:val="0052674c"/>
    <w:pPr>
      <w:ind w:right="-79" w:hanging="0"/>
      <w:jc w:val="both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930f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DBD6-E9F2-44C7-BE3B-8BCB3929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7.1.7.2$Windows_X86_64 LibreOffice_project/c6a4e3954236145e2acb0b65f68614365aeee33f</Application>
  <AppVersion>15.0000</AppVersion>
  <Pages>9</Pages>
  <Words>2424</Words>
  <Characters>14811</Characters>
  <CharactersWithSpaces>17867</CharactersWithSpaces>
  <Paragraphs>4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9:18:00Z</dcterms:created>
  <dc:creator/>
  <dc:description/>
  <dc:language>sk-SK</dc:language>
  <cp:lastModifiedBy/>
  <cp:lastPrinted>2026-04-28T11:50:11Z</cp:lastPrinted>
  <dcterms:modified xsi:type="dcterms:W3CDTF">2026-04-28T12:00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